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2C" w:rsidRDefault="0070151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7252C" w:rsidRDefault="00F0635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29CA24" wp14:editId="3D3CBD04">
            <wp:simplePos x="0" y="0"/>
            <wp:positionH relativeFrom="column">
              <wp:posOffset>2155825</wp:posOffset>
            </wp:positionH>
            <wp:positionV relativeFrom="paragraph">
              <wp:posOffset>812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10">
        <w:rPr>
          <w:rFonts w:ascii="Arial" w:hAnsi="Arial" w:cs="Arial"/>
          <w:sz w:val="24"/>
          <w:szCs w:val="24"/>
        </w:rPr>
        <w:tab/>
      </w:r>
      <w:r w:rsidR="0070151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7252C" w:rsidRDefault="0070151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97252C" w:rsidRDefault="0070151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3.2019</w:t>
      </w:r>
    </w:p>
    <w:p w:rsidR="0097252C" w:rsidRDefault="0070151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 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  /19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K SERVO spol. s r.o. – žádost o ponechání VH 2018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. 2018 do </w:t>
      </w:r>
    </w:p>
    <w:p w:rsidR="0097252C" w:rsidRDefault="007015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. 2019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sportovním organizacím pro rok 2019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gentura pro sociální začleňování – Memorandum o spolupráci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 pořizování změn ÚP Žatec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97252C" w:rsidRDefault="007015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19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e bývalého průmyslového objektu papíren v Žatci – podání </w:t>
      </w:r>
    </w:p>
    <w:p w:rsidR="0097252C" w:rsidRDefault="007015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ové žádosti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: Revitalizace a doplnění parků v Žatci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: Revitalizace Hošťálkova náměstí v Žatci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: STADION FK SLAVOJ, ŽATEC – </w:t>
      </w:r>
    </w:p>
    <w:p w:rsidR="0097252C" w:rsidRDefault="007015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TRIBUNY A ZASTŘEŠENÍ JEJÍ ČÁSTI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168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razení pravomoci</w:t>
      </w:r>
    </w:p>
    <w:p w:rsidR="0097252C" w:rsidRDefault="007015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A7588C" w:rsidRDefault="00A758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F063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F063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9</w:t>
      </w:r>
      <w:r w:rsidR="00F06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7588C" w:rsidRDefault="00A7588C" w:rsidP="00F0635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outo změnou: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19 - Předkupní právo na pozemky p. p. č. 4515/41, p. p. č. 4515/42 a p. p. č. 4515/4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A7588C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Josef Hodina, Mgr.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Ing. Mar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l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K SERVO spol. s r.o. – žádost o ponechání VH 2018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nechat výsledek hospodaření za rok 2018 dosažený ke dni 31.12.2018 správcem domů, SERVO spol. s r.o. – Ing. Mirosla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b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: 61536717, Hájkova 890, 438 01 Žatec ve výši 174.928,70 Kč na účtu 432 - nerozdělený zisk, neuhrazená ztráta z minulých let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88C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. 2018 do </w:t>
      </w: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588C">
        <w:rPr>
          <w:rFonts w:ascii="Arial" w:hAnsi="Arial" w:cs="Arial"/>
          <w:sz w:val="24"/>
          <w:szCs w:val="24"/>
        </w:rPr>
        <w:tab/>
      </w:r>
      <w:r w:rsidR="00A75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. 2019</w:t>
      </w:r>
    </w:p>
    <w:p w:rsidR="00F06350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pojení finančních prostředků nevyčerpaných v roce 2018 do rozpočtu Města Žatce roku 2019 dle předloženého návrhu Rady města Žatce.</w:t>
      </w: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sportovním organizacím pro rok 2019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dle § 85 odst. c) zákona č. 128/2000 Sb., o obcích (obecní zřízení), ve znění pozdějších předpisů, schvaluje poskytnutí dotací sportovním organizacím pro rok 2019 nad 50.000,00 Kč</w:t>
      </w:r>
      <w:r w:rsidR="00F06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 č. 2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astupitelstva města Žatce ze dne 20.02.2019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tura pro sociální začleňování – Memorandum o spolupráci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odání Přihlášky ke spolupráci s Agenturou pro sociální začleňování a uzavření Memoranda o spolupráci v oblasti Koordinovaného přístupu k sociálně vyloučeným lokalitám s Úřadem vlády ČR – Sekcí pro lidská práva, Odborem (Agenturou) pro sociální začleňování se sídlem nábřeží Edvarda Beneše 4, Praha 1 – Malá Strana, PSČ 118 01 a ukládá starostce města Memorandum o spolupráci podepsat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řizování změn ÚP Žatec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avidla pro pořizování změn Územního plánu Žatec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88C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588C">
        <w:rPr>
          <w:rFonts w:ascii="Arial" w:hAnsi="Arial" w:cs="Arial"/>
          <w:sz w:val="24"/>
          <w:szCs w:val="24"/>
        </w:rPr>
        <w:tab/>
      </w:r>
      <w:r w:rsidR="00A75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19</w:t>
      </w:r>
    </w:p>
    <w:p w:rsidR="00F06350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Programu regenerace MPR a MPZ pro rok 2019 dle předloženého návrhu:</w:t>
      </w: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Pr="00003F19" w:rsidRDefault="00F06350" w:rsidP="00F06350">
      <w:pPr>
        <w:jc w:val="both"/>
        <w:rPr>
          <w:b/>
        </w:rPr>
      </w:pPr>
      <w:r w:rsidRPr="00003F19">
        <w:rPr>
          <w:b/>
        </w:rPr>
        <w:lastRenderedPageBreak/>
        <w:t>Městská památková rezervace: 730.000,00 Kč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028"/>
        <w:gridCol w:w="896"/>
        <w:gridCol w:w="1279"/>
        <w:gridCol w:w="1253"/>
        <w:gridCol w:w="1446"/>
        <w:gridCol w:w="1455"/>
      </w:tblGrid>
      <w:tr w:rsidR="008E587F" w:rsidRPr="00E90635" w:rsidTr="00F2793B">
        <w:trPr>
          <w:trHeight w:val="1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Objekt (č. p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Charakteristika obnov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Vlastní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Celkové náklady akce na památkové práce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Dotace z programu regenerace MPR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Podíl města z památkových prací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jc w:val="center"/>
              <w:rPr>
                <w:b/>
              </w:rPr>
            </w:pPr>
            <w:r w:rsidRPr="00E90635">
              <w:rPr>
                <w:b/>
              </w:rPr>
              <w:t>Podíl vlastníka z památkových prací v Kč</w:t>
            </w:r>
          </w:p>
        </w:tc>
      </w:tr>
      <w:tr w:rsidR="008E587F" w:rsidRPr="00E90635" w:rsidTr="00F279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Rekonstrukce stře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8E587F" w:rsidP="008E587F">
            <w:pPr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78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2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78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508.490</w:t>
            </w:r>
          </w:p>
        </w:tc>
      </w:tr>
      <w:tr w:rsidR="008E587F" w:rsidRPr="00E90635" w:rsidTr="00F2793B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Oprava fasády a výměna 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8E587F" w:rsidP="008E587F">
            <w:pPr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271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27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175.453</w:t>
            </w:r>
          </w:p>
        </w:tc>
      </w:tr>
      <w:tr w:rsidR="008E587F" w:rsidRPr="00E90635" w:rsidTr="00F2793B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Restaurování omítek a malířské výzdoby dle restaurátorského průzkumu domu č. p. 108, místností 2, 3, 4 označené rest. průzku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50" w:rsidRPr="00E90635" w:rsidRDefault="008E587F" w:rsidP="008E587F">
            <w:pPr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466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1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46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301.024</w:t>
            </w:r>
          </w:p>
        </w:tc>
      </w:tr>
      <w:tr w:rsidR="008E587F" w:rsidRPr="00E90635" w:rsidTr="00F2793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Výměna vnějších a repase vnitřních oken, výměna vstupních dveří z ul. Dlou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U Laury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34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34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219.014</w:t>
            </w:r>
          </w:p>
        </w:tc>
      </w:tr>
      <w:tr w:rsidR="008E587F" w:rsidRPr="00E90635" w:rsidTr="00F2793B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Rekonstrukce střechy, výměna kryt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8E587F" w:rsidP="008E587F">
            <w:pPr>
              <w:rPr>
                <w:color w:val="000000"/>
              </w:rPr>
            </w:pPr>
            <w:r>
              <w:rPr>
                <w:color w:val="000000"/>
              </w:rPr>
              <w:t>fyzické oso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367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36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236.894</w:t>
            </w:r>
          </w:p>
        </w:tc>
      </w:tr>
      <w:tr w:rsidR="008E587F" w:rsidRPr="00E90635" w:rsidTr="00F279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Obnova fasády a nátě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0" w:rsidRPr="00E90635" w:rsidRDefault="00F06350" w:rsidP="00F2793B">
            <w:pPr>
              <w:rPr>
                <w:color w:val="000000"/>
              </w:rPr>
            </w:pPr>
            <w:r w:rsidRPr="00E90635">
              <w:rPr>
                <w:color w:val="000000"/>
              </w:rPr>
              <w:t>JLF Group s.r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629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16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62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color w:val="000000"/>
              </w:rPr>
            </w:pPr>
            <w:r w:rsidRPr="00E90635">
              <w:rPr>
                <w:color w:val="000000"/>
              </w:rPr>
              <w:t>406.186</w:t>
            </w:r>
          </w:p>
        </w:tc>
      </w:tr>
      <w:tr w:rsidR="008E587F" w:rsidRPr="00E90635" w:rsidTr="00F2793B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350" w:rsidRPr="00E90635" w:rsidRDefault="00F06350" w:rsidP="00F2793B">
            <w:pPr>
              <w:rPr>
                <w:b/>
                <w:bCs/>
                <w:color w:val="000000"/>
              </w:rPr>
            </w:pPr>
            <w:r w:rsidRPr="00E90635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b/>
                <w:bCs/>
                <w:color w:val="000000"/>
              </w:rPr>
            </w:pPr>
            <w:r w:rsidRPr="00E90635">
              <w:rPr>
                <w:b/>
                <w:bCs/>
                <w:color w:val="000000"/>
              </w:rPr>
              <w:t>2.863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b/>
                <w:bCs/>
                <w:color w:val="000000"/>
              </w:rPr>
            </w:pPr>
            <w:r w:rsidRPr="00E90635">
              <w:rPr>
                <w:b/>
                <w:bCs/>
                <w:color w:val="000000"/>
              </w:rPr>
              <w:t>730.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b/>
                <w:bCs/>
                <w:color w:val="000000"/>
              </w:rPr>
            </w:pPr>
            <w:r w:rsidRPr="00E90635">
              <w:rPr>
                <w:b/>
                <w:bCs/>
                <w:color w:val="000000"/>
              </w:rPr>
              <w:t>286.3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6350" w:rsidRPr="00E90635" w:rsidRDefault="00F06350" w:rsidP="00F2793B">
            <w:pPr>
              <w:jc w:val="right"/>
              <w:rPr>
                <w:b/>
                <w:bCs/>
                <w:color w:val="000000"/>
              </w:rPr>
            </w:pPr>
            <w:r w:rsidRPr="00E90635">
              <w:rPr>
                <w:b/>
                <w:bCs/>
                <w:color w:val="000000"/>
              </w:rPr>
              <w:t>1.847.061</w:t>
            </w:r>
          </w:p>
        </w:tc>
      </w:tr>
    </w:tbl>
    <w:p w:rsidR="00F06350" w:rsidRPr="00E90635" w:rsidRDefault="00F06350" w:rsidP="00F06350">
      <w:pPr>
        <w:pStyle w:val="standard"/>
        <w:suppressLineNumbers/>
        <w:tabs>
          <w:tab w:val="left" w:pos="2324"/>
          <w:tab w:val="left" w:pos="2608"/>
        </w:tabs>
        <w:ind w:left="357"/>
        <w:jc w:val="both"/>
        <w:rPr>
          <w:sz w:val="22"/>
          <w:szCs w:val="22"/>
        </w:rPr>
      </w:pPr>
    </w:p>
    <w:p w:rsidR="00A7588C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enerace bývalého průmyslového objektu papíren v Žatci – podání </w:t>
      </w:r>
    </w:p>
    <w:p w:rsidR="00F06350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vé žádosti</w:t>
      </w:r>
    </w:p>
    <w:p w:rsidR="00A7588C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projektové žádosti z podprogramu Ministerstva pro místní rozvoj číslo výzvy 1/2019/117D082 - Podpora regener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nepodnikatelské využití na</w:t>
      </w:r>
      <w:r w:rsidR="00F06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Regenerace bývalého průmyslového objektu papíren v Žatci“ a obsah projektu regenerace územ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předfinancování projektu „Regenerace bývalého průmyslového objektu papíren v Žatci“ z podprogramu Podpora regener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nepodnikatelské využití a zároveň zajištění financování projektu, tzn. zajištění </w:t>
      </w:r>
      <w:r w:rsidR="00F0635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ufinancování obce ve výši minimálně 50 % celkových způsobilých výdajů projektu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jištění financování nezpůsobilých výdajů projektu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: Revitalizace a doplnění parků v</w:t>
      </w:r>
      <w:r w:rsidR="00F06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1.000.000,00 Kč, a to uvolnění finančních prostředků z investičního fondu na financování akce: „Revitalizace a 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nění parků v Žatci“.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</w:t>
      </w:r>
      <w:r w:rsidR="00F06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- 1.000.000,00 Kč (IF)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04        + 1.000.000,00 Kč (revitalizace parků)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: Revitalizace Hošťálkova náměstí v</w:t>
      </w:r>
      <w:r w:rsidR="00F06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A7588C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 celkové výši 800.000,00 Kč 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uvolnění finančních prostředků z investičního fondu na financování akce „Revitalizace 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šťálkova náměstí v Žatci“: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800.000,00 Kč (IF)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3745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6     + 250.000,00 Kč (Hošťálkovo náměstí – květináče a 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ázení)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06     + 550.000,00 Kč (Hošťálkovo náměstí - terasy)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88C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: STADION FK SLAVOJ, ŽATEC – VYBUDOVÁNÍ </w:t>
      </w:r>
    </w:p>
    <w:p w:rsidR="00F06350" w:rsidRDefault="00F06350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588C">
        <w:rPr>
          <w:rFonts w:ascii="Arial" w:hAnsi="Arial" w:cs="Arial"/>
          <w:sz w:val="24"/>
          <w:szCs w:val="24"/>
        </w:rPr>
        <w:tab/>
      </w:r>
      <w:r w:rsidR="00A75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IBUNY A ZASTŘEŠENÍ JEJÍ ČÁSTI</w:t>
      </w:r>
    </w:p>
    <w:p w:rsidR="00A7588C" w:rsidRDefault="00A7588C" w:rsidP="00F0635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rozpočtové opatření ve výši 4.500.000,00 Kč na 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dofinancování akce „STADION 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K SLAVOJ, ŽATEC – VYBUDOVÁNÍ TRIBUNY A ZASTŘEŠENÍ JEJÍ ČÁSTI“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a LV 11681 pro obec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7588C" w:rsidRDefault="00A7588C" w:rsidP="00A758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Žatce, IČ 00265781 nemovitost pozemek zastavěná plocha a nádvoří st. p. č. 483/3 o výměře 412 m2, jehož 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ástí je stavba bez č. p./č. e., jiná stavba, z</w:t>
      </w:r>
      <w:r w:rsidR="008E587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majetku</w:t>
      </w:r>
      <w:r w:rsidR="008E587F">
        <w:rPr>
          <w:rFonts w:ascii="Times New Roman" w:hAnsi="Times New Roman" w:cs="Times New Roman"/>
          <w:color w:val="000000"/>
          <w:sz w:val="24"/>
          <w:szCs w:val="24"/>
        </w:rPr>
        <w:t xml:space="preserve"> 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1168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kupní cenu 2.100.000,00 Kč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razení pravomoci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i v souladu s ustanovením § 84 odst. 4 zákona č. 128/2000 Sb., ve znění pozdějších předpisů, vyhrazuje pravomoc rozhodnout o pronájmu staveb</w:t>
      </w:r>
      <w:r w:rsidR="00F06350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í parcely parcelní číslo 5344 a</w:t>
      </w:r>
      <w:r w:rsidR="00F06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ové parcely parcelní číslo 6193/11, to vše v obci a katastrálním území Žatec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7588C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F06350" w:rsidRDefault="00A7588C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1.02.2019 do 13.03.2019.</w:t>
      </w: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50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88C" w:rsidRDefault="00F06350" w:rsidP="00F063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588C">
        <w:rPr>
          <w:rFonts w:ascii="Arial" w:hAnsi="Arial" w:cs="Arial"/>
          <w:sz w:val="24"/>
          <w:szCs w:val="24"/>
        </w:rPr>
        <w:tab/>
      </w:r>
      <w:r w:rsidR="00A75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A758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5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7588C" w:rsidRDefault="00A7588C" w:rsidP="00F0635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p w:rsidR="008E587F" w:rsidRDefault="008E587F" w:rsidP="00F0635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25B" w:rsidRDefault="00F6125B" w:rsidP="00F6125B">
      <w:pPr>
        <w:pStyle w:val="Nadpis1"/>
      </w:pPr>
      <w:r>
        <w:t>Za správnost vyhotovení: Pavlína Kloučková</w:t>
      </w:r>
    </w:p>
    <w:p w:rsidR="00F6125B" w:rsidRDefault="00F6125B" w:rsidP="00F6125B">
      <w:pPr>
        <w:pStyle w:val="Zkladntext"/>
      </w:pPr>
    </w:p>
    <w:p w:rsidR="00F6125B" w:rsidRDefault="00F6125B" w:rsidP="00F6125B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F6125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50" w:rsidRDefault="00F06350" w:rsidP="00F06350">
      <w:pPr>
        <w:spacing w:after="0" w:line="240" w:lineRule="auto"/>
      </w:pPr>
      <w:r>
        <w:separator/>
      </w:r>
    </w:p>
  </w:endnote>
  <w:endnote w:type="continuationSeparator" w:id="0">
    <w:p w:rsidR="00F06350" w:rsidRDefault="00F06350" w:rsidP="00F0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831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6350" w:rsidRDefault="00F06350" w:rsidP="00F0635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8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8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350" w:rsidRDefault="00F063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50" w:rsidRDefault="00F06350" w:rsidP="00F06350">
      <w:pPr>
        <w:spacing w:after="0" w:line="240" w:lineRule="auto"/>
      </w:pPr>
      <w:r>
        <w:separator/>
      </w:r>
    </w:p>
  </w:footnote>
  <w:footnote w:type="continuationSeparator" w:id="0">
    <w:p w:rsidR="00F06350" w:rsidRDefault="00F06350" w:rsidP="00F06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8C"/>
    <w:rsid w:val="0025290C"/>
    <w:rsid w:val="00470B99"/>
    <w:rsid w:val="00701510"/>
    <w:rsid w:val="008E587F"/>
    <w:rsid w:val="0097252C"/>
    <w:rsid w:val="00A7588C"/>
    <w:rsid w:val="00DD789B"/>
    <w:rsid w:val="00F06350"/>
    <w:rsid w:val="00F6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12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350"/>
  </w:style>
  <w:style w:type="paragraph" w:styleId="Zpat">
    <w:name w:val="footer"/>
    <w:basedOn w:val="Normln"/>
    <w:link w:val="ZpatChar"/>
    <w:uiPriority w:val="99"/>
    <w:unhideWhenUsed/>
    <w:rsid w:val="00F0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350"/>
  </w:style>
  <w:style w:type="paragraph" w:customStyle="1" w:styleId="standard">
    <w:name w:val="standard"/>
    <w:link w:val="standardChar"/>
    <w:rsid w:val="00F063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F063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F612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612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612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12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350"/>
  </w:style>
  <w:style w:type="paragraph" w:styleId="Zpat">
    <w:name w:val="footer"/>
    <w:basedOn w:val="Normln"/>
    <w:link w:val="ZpatChar"/>
    <w:uiPriority w:val="99"/>
    <w:unhideWhenUsed/>
    <w:rsid w:val="00F0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350"/>
  </w:style>
  <w:style w:type="paragraph" w:customStyle="1" w:styleId="standard">
    <w:name w:val="standard"/>
    <w:link w:val="standardChar"/>
    <w:rsid w:val="00F063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F063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F612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612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612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782-A30A-4B66-BE0F-03DE8C5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19-03-22T06:45:00Z</cp:lastPrinted>
  <dcterms:created xsi:type="dcterms:W3CDTF">2019-03-22T07:14:00Z</dcterms:created>
  <dcterms:modified xsi:type="dcterms:W3CDTF">2019-03-22T07:14:00Z</dcterms:modified>
</cp:coreProperties>
</file>